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D3" w:rsidRPr="000422D3" w:rsidRDefault="000422D3" w:rsidP="0004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D3">
        <w:rPr>
          <w:rFonts w:ascii="Times New Roman" w:hAnsi="Times New Roman" w:cs="Times New Roman"/>
          <w:b/>
          <w:sz w:val="28"/>
          <w:szCs w:val="28"/>
        </w:rPr>
        <w:t>Мы едем, едем, едем…</w:t>
      </w:r>
    </w:p>
    <w:p w:rsidR="000422D3" w:rsidRPr="000422D3" w:rsidRDefault="002270A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E74C" wp14:editId="07BB12B9">
                <wp:simplePos x="0" y="0"/>
                <wp:positionH relativeFrom="column">
                  <wp:posOffset>3005482</wp:posOffset>
                </wp:positionH>
                <wp:positionV relativeFrom="paragraph">
                  <wp:posOffset>145482</wp:posOffset>
                </wp:positionV>
                <wp:extent cx="2838450" cy="6692629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6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0A3" w:rsidRPr="002270A3" w:rsidRDefault="002270A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рипев</w:t>
                            </w:r>
                          </w:p>
                          <w:p w:rsidR="002270A3" w:rsidRDefault="000422D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асота! Красота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Мы везём с собой кота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Чижика, собаку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Петьку-забияку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Обезьяну, попугая —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от компания какая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270A3"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 куплет</w:t>
                            </w:r>
                          </w:p>
                          <w:p w:rsidR="000422D3" w:rsidRPr="000422D3" w:rsidRDefault="000422D3" w:rsidP="000422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ы ехали, мы пели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 песенкой смешной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се вместе, как сумели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Приехали домой.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Нам солнышко светило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Нас ветер обвевал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 пути не скучно было,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И каждый напевал: </w:t>
                            </w:r>
                          </w:p>
                          <w:p w:rsidR="002270A3" w:rsidRPr="002270A3" w:rsidRDefault="000422D3" w:rsidP="000422D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270A3" w:rsidRPr="002270A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рипев</w:t>
                            </w:r>
                          </w:p>
                          <w:p w:rsidR="002270A3" w:rsidRDefault="000422D3" w:rsidP="000422D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асота! Красота! </w:t>
                            </w:r>
                            <w:r w:rsidRPr="000422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Мы везём </w:t>
                            </w:r>
                            <w:r w:rsid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собой кота, </w:t>
                            </w:r>
                            <w:r w:rsid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Чижика, собаку, </w:t>
                            </w:r>
                          </w:p>
                          <w:p w:rsidR="000422D3" w:rsidRPr="002270A3" w:rsidRDefault="002270A3" w:rsidP="000422D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етьку-забияку, </w:t>
                            </w: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Обезьяну, попугая — </w:t>
                            </w:r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Вот компания </w:t>
                            </w:r>
                            <w:proofErr w:type="gramStart"/>
                            <w:r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ая!</w:t>
                            </w:r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Обезьяну</w:t>
                            </w:r>
                            <w:proofErr w:type="gramEnd"/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попугая — </w:t>
                            </w:r>
                            <w:r w:rsidR="000422D3" w:rsidRPr="002270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Вот компания какая!</w:t>
                            </w:r>
                          </w:p>
                          <w:p w:rsidR="000422D3" w:rsidRPr="002270A3" w:rsidRDefault="000422D3" w:rsidP="000422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E74C" id="Прямоугольник 4" o:spid="_x0000_s1026" style="position:absolute;margin-left:236.65pt;margin-top:11.45pt;width:223.5pt;height:5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" filled="f" stroked="f" strokeweight="1pt">
                <v:textbox>
                  <w:txbxContent>
                    <w:p w:rsidR="002270A3" w:rsidRPr="002270A3" w:rsidRDefault="002270A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Припев</w:t>
                      </w:r>
                    </w:p>
                    <w:p w:rsidR="002270A3" w:rsidRDefault="000422D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расота! Красота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Мы везём с собой кота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Чижика, собаку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Петьку-забияку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Обезьяну, попугая —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от компания какая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270A3"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3 куплет</w:t>
                      </w:r>
                    </w:p>
                    <w:p w:rsidR="000422D3" w:rsidRPr="000422D3" w:rsidRDefault="000422D3" w:rsidP="000422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Мы ехали, мы пели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 песенкой смешной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се вместе, как сумели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Приехали домой.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Нам солнышко светило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Нас ветер обвевал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 пути не скучно было,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И каждый напевал: </w:t>
                      </w:r>
                    </w:p>
                    <w:p w:rsidR="002270A3" w:rsidRPr="002270A3" w:rsidRDefault="000422D3" w:rsidP="000422D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270A3" w:rsidRPr="002270A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Припев</w:t>
                      </w:r>
                    </w:p>
                    <w:p w:rsidR="002270A3" w:rsidRDefault="000422D3" w:rsidP="000422D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расота! Красота! </w:t>
                      </w:r>
                      <w:r w:rsidRPr="000422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Мы везём </w:t>
                      </w:r>
                      <w:r w:rsid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 собой кота, </w:t>
                      </w:r>
                      <w:r w:rsid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Чижика, собаку, </w:t>
                      </w:r>
                    </w:p>
                    <w:p w:rsidR="000422D3" w:rsidRPr="002270A3" w:rsidRDefault="002270A3" w:rsidP="000422D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етьку-забияку, </w:t>
                      </w: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Обезьяну, попугая — </w:t>
                      </w:r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Вот компания </w:t>
                      </w:r>
                      <w:proofErr w:type="gramStart"/>
                      <w:r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акая!</w:t>
                      </w:r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>Обезьяну</w:t>
                      </w:r>
                      <w:proofErr w:type="gramEnd"/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попугая — </w:t>
                      </w:r>
                      <w:r w:rsidR="000422D3" w:rsidRPr="002270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>Вот компания какая!</w:t>
                      </w:r>
                    </w:p>
                    <w:p w:rsidR="000422D3" w:rsidRPr="002270A3" w:rsidRDefault="000422D3" w:rsidP="000422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70A3" w:rsidRPr="002270A3" w:rsidRDefault="002270A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70A3">
        <w:rPr>
          <w:rFonts w:ascii="Times New Roman" w:hAnsi="Times New Roman" w:cs="Times New Roman"/>
          <w:b/>
          <w:i/>
          <w:sz w:val="28"/>
          <w:szCs w:val="28"/>
        </w:rPr>
        <w:t>1 куплет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>Мы едем, едем, едем</w:t>
      </w:r>
    </w:p>
    <w:p w:rsidR="002270A3" w:rsidRPr="002270A3" w:rsidRDefault="000422D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В далёкие края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Хорошие соседи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Счастливые друзья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Нам весело живётся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Мы песенку поём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в песенке поётся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 том, как мы живём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="002270A3" w:rsidRPr="002270A3">
        <w:rPr>
          <w:rFonts w:ascii="Times New Roman" w:hAnsi="Times New Roman" w:cs="Times New Roman"/>
          <w:b/>
          <w:i/>
          <w:sz w:val="28"/>
          <w:szCs w:val="28"/>
        </w:rPr>
        <w:t>Припев</w:t>
      </w:r>
    </w:p>
    <w:p w:rsidR="002270A3" w:rsidRPr="002270A3" w:rsidRDefault="000422D3" w:rsidP="000422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Красота! Красота!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Мы везём с собой кота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Чижика, собаку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Петьку-забияку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безьяну, попугая —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Вот компания какая!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="002270A3" w:rsidRPr="002270A3">
        <w:rPr>
          <w:rFonts w:ascii="Times New Roman" w:hAnsi="Times New Roman" w:cs="Times New Roman"/>
          <w:b/>
          <w:i/>
          <w:sz w:val="28"/>
          <w:szCs w:val="28"/>
        </w:rPr>
        <w:t>2 куплет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2D3">
        <w:rPr>
          <w:rFonts w:ascii="Times New Roman" w:hAnsi="Times New Roman" w:cs="Times New Roman"/>
          <w:sz w:val="28"/>
          <w:szCs w:val="28"/>
        </w:rPr>
        <w:t xml:space="preserve">Когда живётся дружно,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22D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422D3">
        <w:rPr>
          <w:rFonts w:ascii="Times New Roman" w:hAnsi="Times New Roman" w:cs="Times New Roman"/>
          <w:sz w:val="28"/>
          <w:szCs w:val="28"/>
        </w:rPr>
        <w:t xml:space="preserve"> может лучше быть!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ссориться не нужно,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И можно всех любить. </w:t>
      </w:r>
      <w:r w:rsidRPr="000422D3">
        <w:rPr>
          <w:rFonts w:ascii="Times New Roman" w:hAnsi="Times New Roman" w:cs="Times New Roman"/>
          <w:sz w:val="28"/>
          <w:szCs w:val="28"/>
        </w:rPr>
        <w:br/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Ты в дальнюю дорогу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Бери с собой друзей: </w:t>
      </w:r>
      <w:r w:rsidRPr="000422D3">
        <w:rPr>
          <w:rFonts w:ascii="Times New Roman" w:hAnsi="Times New Roman" w:cs="Times New Roman"/>
          <w:sz w:val="28"/>
          <w:szCs w:val="28"/>
        </w:rPr>
        <w:br/>
        <w:t xml:space="preserve">Они тебе помогут, </w:t>
      </w:r>
      <w:r w:rsidRPr="000422D3">
        <w:rPr>
          <w:rFonts w:ascii="Times New Roman" w:hAnsi="Times New Roman" w:cs="Times New Roman"/>
          <w:sz w:val="28"/>
          <w:szCs w:val="28"/>
        </w:rPr>
        <w:br/>
        <w:t>И с ними веселей.</w:t>
      </w: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D3" w:rsidRPr="000422D3" w:rsidRDefault="000422D3" w:rsidP="00042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Default="00A63834" w:rsidP="000422D3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</w:t>
      </w:r>
      <w:r w:rsidR="000422D3" w:rsidRPr="003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ячие артисты</w:t>
      </w:r>
    </w:p>
    <w:p w:rsidR="00A63834" w:rsidRPr="00A63834" w:rsidRDefault="00A63834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 куплет</w:t>
      </w:r>
    </w:p>
    <w:p w:rsidR="00A63834" w:rsidRPr="00A63834" w:rsidRDefault="000422D3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о всей земл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кочуе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оду не гляди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Где придётся заночуе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идётся поеди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ьные подмостки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аких как мы бродяг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вежеструганные доски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занавески на гвоздях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="00A63834"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A63834" w:rsidRDefault="000422D3" w:rsidP="00A63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</w:p>
    <w:p w:rsidR="00A63834" w:rsidRPr="00A63834" w:rsidRDefault="00A63834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b/>
          <w:i/>
          <w:sz w:val="24"/>
          <w:szCs w:val="24"/>
        </w:rPr>
        <w:t>2 куплет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расстаются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 нами музыка и смех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зрители </w:t>
      </w:r>
      <w:proofErr w:type="gramStart"/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смеются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уем успех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иедем, мы уедем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летом, осенью, зимой,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опять приснится детям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аш фургончик расписной.</w:t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="000422D3"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A63834" w:rsidRPr="00A63834" w:rsidRDefault="000422D3" w:rsidP="00A638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="00A63834" w:rsidRPr="00A63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пев</w:t>
      </w:r>
    </w:p>
    <w:p w:rsidR="000422D3" w:rsidRPr="00A63834" w:rsidRDefault="000422D3" w:rsidP="00A63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родячие </w:t>
      </w:r>
      <w:proofErr w:type="gramStart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ртис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роге день за днё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И фургончик в поле чистом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ш привычный дом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великие тал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нятны и просты.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Мы певцы и музыканты,</w:t>
      </w:r>
      <w:r w:rsidRPr="00A63834">
        <w:rPr>
          <w:rFonts w:ascii="Times New Roman" w:hAnsi="Times New Roman" w:cs="Times New Roman"/>
          <w:sz w:val="24"/>
          <w:szCs w:val="24"/>
        </w:rPr>
        <w:br/>
      </w:r>
      <w:r w:rsidRPr="00A63834">
        <w:rPr>
          <w:rFonts w:ascii="Times New Roman" w:hAnsi="Times New Roman" w:cs="Times New Roman"/>
          <w:sz w:val="24"/>
          <w:szCs w:val="24"/>
          <w:shd w:val="clear" w:color="auto" w:fill="FFFFFF"/>
        </w:rPr>
        <w:t>Акробаты и шуты.</w:t>
      </w:r>
    </w:p>
    <w:p w:rsidR="000422D3" w:rsidRDefault="000422D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22D3" w:rsidRPr="0038107F" w:rsidRDefault="000422D3" w:rsidP="000422D3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месте весело шагать по просторам</w:t>
      </w: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1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Спой-ка с нами перепелка-</w:t>
      </w:r>
      <w:proofErr w:type="spellStart"/>
      <w:r w:rsidRPr="0038107F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иголка, два иголка - будет елоч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два дощечка - будет л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2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В небесах зари полоска заполощется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березка, два березка - будет рощиц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 два дощечка - будет л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E7CBE" w:rsidRPr="000E7CBE" w:rsidRDefault="000E7CBE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3 куплет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Нам счастливую тропинку выбрать надобно.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ждинка, два дождинка - будет радуга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дощечка, два дощечка - будет лесенка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>Раз словечко, два словечко - будет песенка!</w:t>
      </w:r>
    </w:p>
    <w:p w:rsidR="000422D3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0422D3" w:rsidRPr="000E7CBE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b/>
          <w:i/>
          <w:sz w:val="28"/>
          <w:szCs w:val="28"/>
        </w:rPr>
      </w:pPr>
      <w:r w:rsidRPr="000E7CBE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Вместе весело шагать по простора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По прос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по простора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И конечно припевать лучше хором,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38107F">
        <w:rPr>
          <w:rFonts w:ascii="Times New Roman" w:hAnsi="Times New Roman" w:cs="Times New Roman"/>
          <w:sz w:val="28"/>
          <w:szCs w:val="28"/>
        </w:rPr>
        <w:t xml:space="preserve">        Лучше х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7F">
        <w:rPr>
          <w:rFonts w:ascii="Times New Roman" w:hAnsi="Times New Roman" w:cs="Times New Roman"/>
          <w:sz w:val="28"/>
          <w:szCs w:val="28"/>
        </w:rPr>
        <w:t>лучше хором!</w:t>
      </w:r>
    </w:p>
    <w:p w:rsidR="000422D3" w:rsidRPr="0038107F" w:rsidRDefault="000422D3" w:rsidP="000422D3">
      <w:pPr>
        <w:pStyle w:val="HTML"/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264D75" w:rsidRPr="0038107F" w:rsidRDefault="006850E4" w:rsidP="00264D75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BF279" wp14:editId="5321D96F">
                <wp:simplePos x="0" y="0"/>
                <wp:positionH relativeFrom="column">
                  <wp:posOffset>3375146</wp:posOffset>
                </wp:positionH>
                <wp:positionV relativeFrom="paragraph">
                  <wp:posOffset>128337</wp:posOffset>
                </wp:positionV>
                <wp:extent cx="2838450" cy="3962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850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3 куплет</w:t>
                            </w:r>
                          </w:p>
                          <w:p w:rsidR="006850E4" w:rsidRP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 медведя я </w:t>
                            </w:r>
                            <w:proofErr w:type="gramStart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рузь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а</w:t>
                            </w:r>
                            <w:proofErr w:type="gramEnd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ведя я друзь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ыйду без испуга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сли с другом буду 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сли с другом буду я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медведь без друга.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6850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Припев</w:t>
                            </w:r>
                          </w:p>
                          <w:p w:rsidR="006850E4" w:rsidRDefault="006850E4" w:rsidP="006850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Что мне снег, что мне </w:t>
                            </w:r>
                            <w:proofErr w:type="gramStart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з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</w:t>
                            </w:r>
                            <w:proofErr w:type="gramEnd"/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не дождик пролив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мои друзья со мной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 мне снег, что мне з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Что мне дождик проливной,</w:t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3810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мои друзья со мной.</w:t>
                            </w:r>
                          </w:p>
                          <w:p w:rsidR="006850E4" w:rsidRDefault="006850E4" w:rsidP="00685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F279" id="Прямоугольник 5" o:spid="_x0000_s1027" style="position:absolute;left:0;text-align:left;margin-left:265.75pt;margin-top:10.1pt;width:223.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" filled="f" stroked="f" strokeweight="1pt">
                <v:textbox>
                  <w:txbxContent>
                    <w:p w:rsid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850E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3 куплет</w:t>
                      </w:r>
                    </w:p>
                    <w:p w:rsidR="006850E4" w:rsidRP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На медведя я </w:t>
                      </w:r>
                      <w:proofErr w:type="gramStart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рузь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а</w:t>
                      </w:r>
                      <w:proofErr w:type="gramEnd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медведя я друзь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ыйду без испуга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сли с другом буду 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сли с другом буду я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медведь без друга.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6850E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Припев</w:t>
                      </w:r>
                    </w:p>
                    <w:p w:rsidR="006850E4" w:rsidRDefault="006850E4" w:rsidP="006850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Что мне снег, что мне </w:t>
                      </w:r>
                      <w:proofErr w:type="gramStart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з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</w:t>
                      </w:r>
                      <w:proofErr w:type="gramEnd"/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мне дождик пролив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гда мои друзья со мной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 мне снег, что мне з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Что мне дождик проливной,</w:t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38107F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гда мои друзья со мной.</w:t>
                      </w:r>
                    </w:p>
                    <w:p w:rsidR="006850E4" w:rsidRDefault="006850E4" w:rsidP="00685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4D75" w:rsidRPr="0038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с другом вышел в путь</w:t>
      </w:r>
    </w:p>
    <w:p w:rsidR="006850E4" w:rsidRPr="006850E4" w:rsidRDefault="006850E4" w:rsidP="006850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 другом вышел в п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м вышел в п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й дорога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Без друзей меня чуть-ч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Без друзей меня чуть-чуть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А с друзьями много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не снег, что мне </w:t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снег, что мне 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6850E4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Там где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 одно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Там где трудно одно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люсь вместе с вами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Где чего-то не пой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Где чего-то не пойму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ерем с друзьями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="006850E4" w:rsidRPr="006850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264D75" w:rsidRDefault="00264D75" w:rsidP="006850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не снег, что мне </w:t>
      </w:r>
      <w:proofErr w:type="gramStart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снег, что мне з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дождик проливной,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ои друзья со мной.</w:t>
      </w:r>
      <w:r w:rsidRPr="0038107F">
        <w:rPr>
          <w:rFonts w:ascii="Times New Roman" w:hAnsi="Times New Roman" w:cs="Times New Roman"/>
          <w:sz w:val="28"/>
          <w:szCs w:val="28"/>
        </w:rPr>
        <w:br/>
      </w:r>
      <w:r w:rsidRPr="0038107F">
        <w:rPr>
          <w:rFonts w:ascii="Times New Roman" w:hAnsi="Times New Roman" w:cs="Times New Roman"/>
          <w:sz w:val="28"/>
          <w:szCs w:val="28"/>
        </w:rPr>
        <w:br/>
      </w:r>
    </w:p>
    <w:p w:rsidR="00264D75" w:rsidRDefault="00264D7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50E4" w:rsidRDefault="006850E4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36587" w:rsidRDefault="00A36587" w:rsidP="00A36587">
      <w:pPr>
        <w:spacing w:before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йду ночью в поле с конем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у ночью в поле с кон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кой тёмной тихо пой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с конем по полю вдво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 поле звёзд благодать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никого не видать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ы с конём по полю идём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 я верхом на коня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си по полю меня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крайнему полю моему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скрайнему полю моему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-ка</w:t>
      </w:r>
      <w:proofErr w:type="gramEnd"/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зок посмотрю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ждает поле зарю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брусничный цвет, алый да рассве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есть то место, али его нет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брусничный цвет, алый да рассве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есть то место, али его нет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шко моё, родники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х деревень огоньки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ожь да кудрявый лён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люблён в тебя, Россия,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ожь да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люблён в тебя, Россия,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брым год-хлебород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сяко, всяко пройдёт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, златая рожь, пой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о том, как я в Россию влюблён.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, златая рожь, пой кудрявый лён,</w:t>
      </w:r>
    </w:p>
    <w:p w:rsidR="00A36587" w:rsidRPr="00440740" w:rsidRDefault="00A36587" w:rsidP="00A36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с конем по полю вдвоём.</w:t>
      </w:r>
    </w:p>
    <w:p w:rsidR="00A36587" w:rsidRDefault="00A36587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3672BB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ка, белогривые лошадки</w:t>
      </w: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уплет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белого яблока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ы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яблока заката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ка из неведомой страны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спешат и опять бегут куда-то.</w:t>
      </w:r>
    </w:p>
    <w:p w:rsid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— белогривые лошадки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ка, что вы мчитесь без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ки?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вы, пожалуйста, свысока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небу прокатите нас, облака (2 раза).</w:t>
      </w:r>
    </w:p>
    <w:p w:rsidR="00EC369B" w:rsidRPr="00EC369B" w:rsidRDefault="00EC369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уплет</w:t>
      </w:r>
    </w:p>
    <w:p w:rsidR="003672BB" w:rsidRPr="00EC369B" w:rsidRDefault="003672BB" w:rsidP="003672BB">
      <w:pPr>
        <w:spacing w:before="150"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чимся в заоблачную даль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нущих звезд на небосклоне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еслышно опустится звезда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машкой останется в ладони.</w:t>
      </w:r>
    </w:p>
    <w:p w:rsidR="00EC369B" w:rsidRPr="00EC369B" w:rsidRDefault="00EC369B" w:rsidP="003672BB">
      <w:pPr>
        <w:spacing w:before="15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</w:t>
      </w:r>
    </w:p>
    <w:p w:rsidR="003672BB" w:rsidRPr="00EC369B" w:rsidRDefault="003672BB" w:rsidP="003672BB">
      <w:pPr>
        <w:spacing w:before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— белогривые лошадки.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ка, что вы мчитесь без </w:t>
      </w:r>
      <w:proofErr w:type="gramStart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ки?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вы, пожалуйста, свысока,</w:t>
      </w:r>
      <w:r w:rsidRPr="00EC3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небу прокатите нас, облака (2 раза).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196DE1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C6B56" wp14:editId="350EA320">
                <wp:simplePos x="0" y="0"/>
                <wp:positionH relativeFrom="column">
                  <wp:posOffset>3433499</wp:posOffset>
                </wp:positionH>
                <wp:positionV relativeFrom="paragraph">
                  <wp:posOffset>340224</wp:posOffset>
                </wp:positionV>
                <wp:extent cx="2838450" cy="4143983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4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531" w:rsidRPr="00282531" w:rsidRDefault="00282531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 куплет</w:t>
                            </w:r>
                          </w:p>
                          <w:p w:rsidR="003672BB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о, конечно, но,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онечно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сли</w:t>
                            </w:r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ы такой ленивый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Если ты такой пугливый -</w:t>
                            </w:r>
                            <w:r w:rsidRPr="0028253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иди дома, не гуляй!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и к чему тебе дороги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осогоры-горы-горы,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Буераки, реки, раки -</w:t>
                            </w:r>
                            <w:r w:rsidRPr="0028253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Руки-ноги береги!</w:t>
                            </w:r>
                          </w:p>
                          <w:p w:rsidR="00282531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82531" w:rsidRPr="002825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рипев</w:t>
                            </w:r>
                          </w:p>
                          <w:p w:rsidR="003672BB" w:rsidRPr="00282531" w:rsidRDefault="003672BB" w:rsidP="002825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За-</w:t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чем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бе море вот такой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ширины?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За</w:t>
                            </w:r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чем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ебе небо вот такой вышины?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Крокодилы, бегемоты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Обезьяны, кашалоты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! И зеленый </w:t>
                            </w:r>
                            <w:proofErr w:type="gram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пугай!</w:t>
                            </w:r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а</w:t>
                            </w:r>
                            <w:proofErr w:type="spellEnd"/>
                            <w:proofErr w:type="gramEnd"/>
                            <w:r w:rsidRPr="002825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! И зеленый попугай!</w:t>
                            </w:r>
                          </w:p>
                          <w:p w:rsidR="003672BB" w:rsidRDefault="003672BB" w:rsidP="00367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B56" id="Прямоугольник 2" o:spid="_x0000_s1028" style="position:absolute;left:0;text-align:left;margin-left:270.35pt;margin-top:26.8pt;width:223.5pt;height:3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" filled="f" stroked="f" strokeweight="1pt">
                <v:textbox>
                  <w:txbxContent>
                    <w:p w:rsidR="00282531" w:rsidRPr="00282531" w:rsidRDefault="00282531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 куплет</w:t>
                      </w:r>
                    </w:p>
                    <w:p w:rsidR="003672BB" w:rsidRPr="00282531" w:rsidRDefault="003672BB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Но, конечно, но,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онечно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сли</w:t>
                      </w:r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ы такой ленивый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Если ты такой пугливый -</w:t>
                      </w:r>
                      <w:r w:rsidRPr="00282531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иди дома, не гуляй!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и к чему тебе дороги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осогоры-горы-горы,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Буераки, реки, раки -</w:t>
                      </w:r>
                      <w:r w:rsidRPr="00282531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Руки-ноги береги!</w:t>
                      </w:r>
                    </w:p>
                    <w:p w:rsidR="00282531" w:rsidRPr="00282531" w:rsidRDefault="003672BB" w:rsidP="00282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82531" w:rsidRPr="00282531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рипев</w:t>
                      </w:r>
                    </w:p>
                    <w:p w:rsidR="003672BB" w:rsidRPr="00282531" w:rsidRDefault="003672BB" w:rsidP="002825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За-</w:t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чем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ебе море вот такой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ширины?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За</w:t>
                      </w:r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чем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тебе небо вот такой вышины?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Крокодилы, бегемоты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Обезьяны, кашалоты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! И зеленый </w:t>
                      </w:r>
                      <w:proofErr w:type="gram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пугай!</w:t>
                      </w:r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а</w:t>
                      </w:r>
                      <w:proofErr w:type="spellEnd"/>
                      <w:proofErr w:type="gramEnd"/>
                      <w:r w:rsidRPr="0028253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! И зеленый попугай!</w:t>
                      </w:r>
                    </w:p>
                    <w:p w:rsidR="003672BB" w:rsidRDefault="003672BB" w:rsidP="00367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9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Красной Шапочки</w:t>
      </w:r>
    </w:p>
    <w:p w:rsidR="00282531" w:rsidRPr="00282531" w:rsidRDefault="00282531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олго, долго,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 по тропинке,</w:t>
      </w: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лго по дорожк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пать, ехать и бежать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, пожалуй,</w:t>
      </w:r>
      <w:r w:rsidRPr="00196D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, конечн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верно-верно-верн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возможно-можно-можн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 Африку прийти!</w:t>
      </w:r>
      <w:r w:rsidRPr="00196DE1">
        <w:rPr>
          <w:rFonts w:ascii="Times New Roman" w:hAnsi="Times New Roman" w:cs="Times New Roman"/>
          <w:sz w:val="28"/>
          <w:szCs w:val="28"/>
        </w:rPr>
        <w:br/>
      </w:r>
    </w:p>
    <w:p w:rsidR="00282531" w:rsidRPr="00282531" w:rsidRDefault="00282531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 Африке реки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 Африке горы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ыш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Крокодилы, бегем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Обезьяны, кашал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И зелены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гай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И зеленый попугай!</w:t>
      </w:r>
    </w:p>
    <w:p w:rsidR="00282531" w:rsidRPr="00282531" w:rsidRDefault="003672BB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</w:rPr>
        <w:br/>
      </w:r>
      <w:r w:rsidR="00282531"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3672BB" w:rsidRPr="00196DE1" w:rsidRDefault="003672BB" w:rsidP="002825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только-только-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олько на дорожке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только на тропинк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у я кого-нибудь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о тому, кого я встречу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зверю-верю-верю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у-буду-буду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 "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Здрасьт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" говорить!</w:t>
      </w:r>
    </w:p>
    <w:p w:rsidR="00282531" w:rsidRPr="00282531" w:rsidRDefault="003672BB" w:rsidP="002825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</w:rPr>
        <w:br/>
      </w:r>
      <w:r w:rsidR="00282531" w:rsidRPr="0028253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3672BB" w:rsidRDefault="003672BB" w:rsidP="0028253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Здравствуйте реки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Здравствуйте горы вот тако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ышины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Крокодилы, бегем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! Обезьяны, кашалот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А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И зеленый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гай!</w:t>
      </w:r>
      <w:r w:rsidRPr="0032575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367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а</w:t>
      </w:r>
      <w:proofErr w:type="spellEnd"/>
      <w:proofErr w:type="gramEnd"/>
      <w:r w:rsidRPr="00367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И зеленый попугай!</w:t>
      </w:r>
      <w:r w:rsidRPr="003672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Pr="00196DE1" w:rsidRDefault="003672BB" w:rsidP="003672BB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лодая лошадь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те вместе с нами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юшне старой горевала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конюшни маловата площадь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прыгаешь, и ног не разом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акала в поле молодая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жалейте уши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,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конюшню не вернулась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="00037353">
        <w:rPr>
          <w:rFonts w:ascii="Times New Roman" w:hAnsi="Times New Roman" w:cs="Times New Roman"/>
          <w:sz w:val="28"/>
          <w:szCs w:val="28"/>
          <w:shd w:val="clear" w:color="auto" w:fill="FFFFFF"/>
        </w:rPr>
        <w:t>Ни седла, ни с</w:t>
      </w:r>
      <w:bookmarkStart w:id="0" w:name="_GoBack"/>
      <w:bookmarkEnd w:id="0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бруи, и не надо больш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В четырех стенах томиться день и ноч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скакала в поле молодая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куплет</w:t>
      </w:r>
    </w:p>
    <w:p w:rsidR="003672BB" w:rsidRPr="00196DE1" w:rsidRDefault="003672BB" w:rsidP="003672BB">
      <w:pPr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, что жарко, хлопайте в </w:t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и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жалко для людей хороших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Потанцуем вместе, и тогда быть может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Я тебя пойму, и ты меня поймеш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 2 раза: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Ускакала в поле молодая лошадь!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ак легко, так легко -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гонишь, не поймаешь, не вернешь!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Pr="00196DE1" w:rsidRDefault="00DB307E" w:rsidP="008E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DC9A5" wp14:editId="288D7F4E">
                <wp:simplePos x="0" y="0"/>
                <wp:positionH relativeFrom="column">
                  <wp:posOffset>3490649</wp:posOffset>
                </wp:positionH>
                <wp:positionV relativeFrom="paragraph">
                  <wp:posOffset>208699</wp:posOffset>
                </wp:positionV>
                <wp:extent cx="2552700" cy="66865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3 куплет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Ах, сколько будет разных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 xml:space="preserve">Сомнений 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ов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бывай, что это жизнь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Не детская игра.</w:t>
                            </w:r>
                          </w:p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ы прочь го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ы прочь гони 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</w:p>
                          <w:p w:rsidR="008E6055" w:rsidRPr="00DB307E" w:rsidRDefault="008E6055" w:rsidP="008E6055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4 куплет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Спроси у жиз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рого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ак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идти дорого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Куда по свету белому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Отправиться с утра.</w:t>
                            </w:r>
                          </w:p>
                          <w:p w:rsidR="008E6055" w:rsidRPr="00DB307E" w:rsidRDefault="008E6055" w:rsidP="008E60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Ты прочь гони </w:t>
                            </w:r>
                            <w:proofErr w:type="gramStart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</w:t>
                            </w:r>
                            <w:proofErr w:type="gramEnd"/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Ты прочь гони соблазны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Усвой закон негласный,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Иди, мой друг, всегда иди</w:t>
                            </w:r>
                            <w:r w:rsidRPr="00DB307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Дорогою добра.</w:t>
                            </w:r>
                          </w:p>
                          <w:p w:rsidR="008E6055" w:rsidRDefault="008E6055" w:rsidP="008E6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C9A5" id="Прямоугольник 1" o:spid="_x0000_s1029" style="position:absolute;left:0;text-align:left;margin-left:274.85pt;margin-top:16.45pt;width:201pt;height:5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" filled="f" stroked="f" strokeweight="1pt">
                <v:textbox>
                  <w:txbxContent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3 куплет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Ах, сколько будет разных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 xml:space="preserve">Сомнений 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ов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Не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бывай, что это жизнь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Не детская игра.</w:t>
                      </w:r>
                    </w:p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ы прочь го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Ты прочь гони 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</w:p>
                    <w:p w:rsidR="008E6055" w:rsidRPr="00DB307E" w:rsidRDefault="008E6055" w:rsidP="008E6055">
                      <w:pPr>
                        <w:spacing w:before="100" w:beforeAutospacing="1" w:after="100" w:afterAutospacing="1" w:line="270" w:lineRule="atLeas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4 куплет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Спроси у жиз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рого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Как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идти дорого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Куда по свету белому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Отправиться с утра.</w:t>
                      </w:r>
                    </w:p>
                    <w:p w:rsidR="008E6055" w:rsidRPr="00DB307E" w:rsidRDefault="008E6055" w:rsidP="008E60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Ты прочь гони </w:t>
                      </w:r>
                      <w:proofErr w:type="gramStart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</w:t>
                      </w:r>
                      <w:proofErr w:type="gramEnd"/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Ты прочь гони соблазны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Усвой закон негласный,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Иди, мой друг, всегда иди</w:t>
                      </w:r>
                      <w:r w:rsidRPr="00DB307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br/>
                        <w:t>Дорогою добра.</w:t>
                      </w:r>
                    </w:p>
                    <w:p w:rsidR="008E6055" w:rsidRDefault="008E6055" w:rsidP="008E6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055" w:rsidRPr="00196DE1">
        <w:rPr>
          <w:rFonts w:ascii="Times New Roman" w:hAnsi="Times New Roman" w:cs="Times New Roman"/>
          <w:b/>
          <w:sz w:val="28"/>
          <w:szCs w:val="28"/>
        </w:rPr>
        <w:t>Дорогою добра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19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плет</w:t>
      </w: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 у жизни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й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 дорогой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по свету белому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иться с утра.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за солнцем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уть нев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, мой друг, всегда и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 за солнцем сл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этот путь неведом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, мой друг, всегда и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</w:p>
    <w:p w:rsidR="008E6055" w:rsidRPr="00196DE1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9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плет</w:t>
      </w:r>
    </w:p>
    <w:p w:rsidR="008E6055" w:rsidRPr="00A03A87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удь свои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ения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лёты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нычь, когда судьба себя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ёт, не как сестра.</w:t>
      </w:r>
    </w:p>
    <w:p w:rsidR="008E6055" w:rsidRPr="00196DE1" w:rsidRDefault="008E6055" w:rsidP="008E6055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с другом </w:t>
      </w:r>
      <w:proofErr w:type="gramStart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ай на ч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 к нему, всегда ве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ли с другом х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повай на чудо,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 к нему, всегда веди</w:t>
      </w:r>
      <w:r w:rsidRPr="00A03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ою добра.</w:t>
      </w:r>
    </w:p>
    <w:p w:rsidR="003672BB" w:rsidRDefault="003672BB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055" w:rsidRDefault="008E6055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4FF3" w:rsidRPr="00196DE1" w:rsidRDefault="008F4FF3" w:rsidP="008F4F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ичего на свете лучше нету</w:t>
      </w:r>
    </w:p>
    <w:p w:rsidR="008F4FF3" w:rsidRPr="00196DE1" w:rsidRDefault="008F4FF3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а свете лучше н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ить друзьям по белу св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ем кто дружен не страшны тревоги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призванье не забудем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мех и радость мы приносим людям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м дворцов заманчивые св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менят никогда своб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менят никогда свобод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 w:rsidP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куплет</w:t>
      </w:r>
      <w:r w:rsidRPr="00196DE1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ер - цветочная поляна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стены - сосны-великаны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крыша - небо голубое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счастье - жить такой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ю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счастье - жить такой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ою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F4FF3" w:rsidRPr="00196DE1" w:rsidRDefault="008F4FF3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втор 1 куплета</w:t>
      </w:r>
    </w:p>
    <w:p w:rsidR="008F4FF3" w:rsidRPr="00196DE1" w:rsidRDefault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а свете лучше н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ить друзьям по белу свету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Тем кто дружен не страшны тревоги</w:t>
      </w:r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любые дороги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proofErr w:type="spellEnd"/>
    </w:p>
    <w:p w:rsidR="008F4FF3" w:rsidRPr="00196DE1" w:rsidRDefault="008F4FF3" w:rsidP="008F4F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</w:p>
    <w:p w:rsidR="008E6055" w:rsidRPr="008E6055" w:rsidRDefault="008E6055" w:rsidP="008E60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 ну-ка песню нам пропой, веселый ветер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E6055" w:rsidRPr="008E6055" w:rsidSect="004C22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уплет</w:t>
      </w:r>
    </w:p>
    <w:p w:rsidR="008E6055" w:rsidRDefault="008E6055" w:rsidP="008E6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>А ну-ка песню нам пропой, веселый ветер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елый ветер, веселый ветер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я и горы ты обшарил все на свете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 на свете песенки слыхал.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й нам, ветер, про дикие горы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глубокие тайны морей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птичьи разговоры, про синие просторы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смелых и больших людей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: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привык за победу бороть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ми вместе пускай запое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есел, тот сме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хочет, тот добь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ищет, тот всегда найдё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уплет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у-ка песню нам пропой, веселый ветер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елый ветер, веселый ветер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я и горы ты обшарил все на свете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 на свете песенки слыхал.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й нам, ветер, про чащи лесные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звериный запутанный след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шорохи ночные, про мускулы стальные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радость боевых побед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: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привык за победу бороть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ми вместе пускай запое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есел, тот сме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хочет, тот добь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ищет, тот всегда найдё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E6055" w:rsidRDefault="008E6055" w:rsidP="008E6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уплет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ну-ка песню нам пропой, веселый </w:t>
      </w:r>
      <w:proofErr w:type="gramStart"/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>ветер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елый</w:t>
      </w:r>
      <w:proofErr w:type="gramEnd"/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, веселый ветер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я и горы ты обшарил все на свете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 на свете песенки слыхал.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й нам, ветер, про славу и смелость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 учёных, героев, бойцов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сердце загорелось, чтоб каждому хотелось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нать и перегнать отцов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: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привык за победу бороть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ми вместе пускай запое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есел, тот сме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хочет, тот добь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ищет, тот всегда найдё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E6055" w:rsidRDefault="008E6055" w:rsidP="008E60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уплет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ну-ка песню нам пропой, весёлый </w:t>
      </w:r>
      <w:proofErr w:type="gramStart"/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>ветер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ёлый</w:t>
      </w:r>
      <w:proofErr w:type="gramEnd"/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, весёлый ветер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я и горы ты обшарил все на свете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 на свете песенки слыхал.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й нам песню, чтоб в ней прозвучали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весенние песни земли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трубы заиграли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губы подпевали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ноги веселей пошли!</w:t>
      </w:r>
    </w:p>
    <w:p w:rsidR="008E6055" w:rsidRDefault="008E6055" w:rsidP="008E60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6055" w:rsidRPr="008E6055" w:rsidSect="004A6C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8E6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ев: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</w:t>
      </w:r>
      <w:proofErr w:type="gramEnd"/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ык за победу бороть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ами вместе пускай запоет!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весел, тот сме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хочет, тот добьётся,</w:t>
      </w: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ищет, тот всегда найдёт!</w:t>
      </w:r>
    </w:p>
    <w:p w:rsidR="00A96B26" w:rsidRPr="009551A6" w:rsidRDefault="00A96B26" w:rsidP="00A96B2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й, да не вечер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не вечер, да не вечер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малым-мало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Мне</w:t>
      </w:r>
      <w:proofErr w:type="gram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м-мало 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во сне привиделось.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малым-мало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, да во сне привиделось.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Мне во сне привиде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конь мой вороной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Разыгрался, расплясался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звился подо мной.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, р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ыгрался,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лясался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азрезвился подо мной.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, н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алетели ветры злые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, д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а с восточной стороны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 и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вали </w:t>
      </w:r>
      <w:proofErr w:type="spell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черну</w:t>
      </w:r>
      <w:proofErr w:type="spell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пку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, с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й буйной головы.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, и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вали </w:t>
      </w:r>
      <w:proofErr w:type="spell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черну</w:t>
      </w:r>
      <w:proofErr w:type="spell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пку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й буйной головы.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аул догадлив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был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ел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н мой разгадать.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«ой, пропадет, - он гов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Твоя буйна голова».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й, пропадет, - он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Твоя</w:t>
      </w:r>
      <w:proofErr w:type="gram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йна голова».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не вечер, да не вечер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Мне малым-мало 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Мне малым-мало 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во сне привиделось</w:t>
      </w:r>
      <w:r w:rsidR="00BB7D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7D3B" w:rsidRDefault="00BB7D3B" w:rsidP="00BB7D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малым-мало </w:t>
      </w:r>
      <w:proofErr w:type="gramStart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спалось,</w:t>
      </w:r>
      <w:r w:rsidRPr="009551A6">
        <w:rPr>
          <w:rFonts w:ascii="Times New Roman" w:hAnsi="Times New Roman" w:cs="Times New Roman"/>
          <w:sz w:val="28"/>
          <w:szCs w:val="28"/>
        </w:rPr>
        <w:br/>
      </w:r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 w:rsidRPr="009551A6">
        <w:rPr>
          <w:rFonts w:ascii="Times New Roman" w:hAnsi="Times New Roman" w:cs="Times New Roman"/>
          <w:sz w:val="28"/>
          <w:szCs w:val="28"/>
          <w:shd w:val="clear" w:color="auto" w:fill="FFFFFF"/>
        </w:rPr>
        <w:t>, да во сне привиделось</w:t>
      </w:r>
    </w:p>
    <w:p w:rsidR="00BB7D3B" w:rsidRDefault="00BB7D3B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8E6055" w:rsidRPr="008E6055" w:rsidRDefault="008E6055" w:rsidP="008E6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933F8C" w:rsidRPr="008E6055" w:rsidRDefault="00933F8C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6B26" w:rsidRPr="007919D8" w:rsidRDefault="00A96B26" w:rsidP="00A9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19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ни в яблоках</w:t>
      </w:r>
    </w:p>
    <w:p w:rsidR="00066A63" w:rsidRPr="00066A63" w:rsidRDefault="00066A63" w:rsidP="00A96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90E0E" wp14:editId="135D19B6">
                <wp:simplePos x="0" y="0"/>
                <wp:positionH relativeFrom="column">
                  <wp:posOffset>3414044</wp:posOffset>
                </wp:positionH>
                <wp:positionV relativeFrom="paragraph">
                  <wp:posOffset>74498</wp:posOffset>
                </wp:positionV>
                <wp:extent cx="2902585" cy="4562272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45622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791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Припев: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ни</w:t>
                            </w:r>
                            <w:proofErr w:type="gram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яблоках, кони сер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к мечта моя - кони смел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качут-</w:t>
                            </w:r>
                            <w:proofErr w:type="spellStart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цокуют</w:t>
                            </w:r>
                            <w:proofErr w:type="spell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а по времени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я маленький - ниже стремени.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ни в яблоках, кони сер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к мечта моя - кони смел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качут-</w:t>
                            </w:r>
                            <w:proofErr w:type="spellStart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цокуют</w:t>
                            </w:r>
                            <w:proofErr w:type="spell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а по времени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я маленький - ниже стремени.</w:t>
                            </w:r>
                          </w:p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РОИГРЫШ</w:t>
                            </w:r>
                          </w:p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791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Припев: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ни</w:t>
                            </w:r>
                            <w:proofErr w:type="gram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яблоках, кони сер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к мечта моя - кони смел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качут-</w:t>
                            </w:r>
                            <w:proofErr w:type="spellStart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цокуют</w:t>
                            </w:r>
                            <w:proofErr w:type="spell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а по времени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я маленький - ниже стремени.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ни в яблоках, кони сер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ак мечта моя - кони смелые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качут-</w:t>
                            </w:r>
                            <w:proofErr w:type="spellStart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цокуют</w:t>
                            </w:r>
                            <w:proofErr w:type="spellEnd"/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а по времени,</w:t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7919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А я маленький - ниже стремени.</w:t>
                            </w:r>
                          </w:p>
                          <w:p w:rsidR="00066A63" w:rsidRDefault="00066A63" w:rsidP="00066A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66A63" w:rsidRDefault="00066A63" w:rsidP="00066A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0E0E" id="Прямоугольник 6" o:spid="_x0000_s1030" style="position:absolute;margin-left:268.8pt;margin-top:5.85pt;width:228.55pt;height:3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" filled="f" stroked="f" strokeweight="1pt">
                <v:textbox>
                  <w:txbxContent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7919D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Припев:</w:t>
                      </w:r>
                      <w:r w:rsidRPr="007919D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ни</w:t>
                      </w:r>
                      <w:proofErr w:type="gram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в яблоках, кони сер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к мечта моя - кони смел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качут-</w:t>
                      </w:r>
                      <w:proofErr w:type="spellStart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цокуют</w:t>
                      </w:r>
                      <w:proofErr w:type="spell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да по времени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я маленький - ниже стремени.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ни в яблоках, кони сер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к мечта моя - кони смел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качут-</w:t>
                      </w:r>
                      <w:proofErr w:type="spellStart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цокуют</w:t>
                      </w:r>
                      <w:proofErr w:type="spell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да по времени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я маленький - ниже стремени.</w:t>
                      </w:r>
                    </w:p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ПРОИГРЫШ</w:t>
                      </w:r>
                    </w:p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7919D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  <w:t>Припев:</w:t>
                      </w:r>
                      <w:r w:rsidRPr="007919D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ни</w:t>
                      </w:r>
                      <w:proofErr w:type="gram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в яблоках, кони сер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к мечта моя - кони смел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качут-</w:t>
                      </w:r>
                      <w:proofErr w:type="spellStart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цокуют</w:t>
                      </w:r>
                      <w:proofErr w:type="spell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да по времени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я маленький - ниже стремени.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они в яблоках, кони сер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ак мечта моя - кони смелые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качут-</w:t>
                      </w:r>
                      <w:proofErr w:type="spellStart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цокуют</w:t>
                      </w:r>
                      <w:proofErr w:type="spellEnd"/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да по времени,</w:t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7919D8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А я маленький - ниже стремени.</w:t>
                      </w:r>
                    </w:p>
                    <w:p w:rsidR="00066A63" w:rsidRDefault="00066A63" w:rsidP="00066A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66A63" w:rsidRDefault="00066A63" w:rsidP="00066A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6A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в самом деле,</w:t>
      </w:r>
      <w:r w:rsidRPr="007919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 жизни, но в чужой-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и в яблоках </w:t>
      </w:r>
      <w:proofErr w:type="gramStart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летели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gramEnd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ясь мостовой.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По-над крышами квартала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Где кончалась суета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Там мечта моя летала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В серых яблоках мечта</w:t>
      </w:r>
    </w:p>
    <w:p w:rsidR="00066A63" w:rsidRPr="00066A63" w:rsidRDefault="00A96B26" w:rsidP="00A96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919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919D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  <w:r w:rsidRPr="007919D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Кони</w:t>
      </w:r>
      <w:proofErr w:type="gramEnd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блоках, кони серые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ечта моя - кони смелые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Скачут-</w:t>
      </w:r>
      <w:proofErr w:type="spellStart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цокуют</w:t>
      </w:r>
      <w:proofErr w:type="spellEnd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о времени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А я маленький - ниже стремени.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Кони в яблоках, кони серые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ечта моя - кони смелые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Скачут-</w:t>
      </w:r>
      <w:proofErr w:type="spellStart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цокуют</w:t>
      </w:r>
      <w:proofErr w:type="spellEnd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о времени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А я маленький - ниже стремени.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="00066A63" w:rsidRPr="00066A6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A96B26" w:rsidRDefault="00A96B26" w:rsidP="00A96B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Отозвались карусельно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бенцы в ночной </w:t>
      </w:r>
      <w:proofErr w:type="gramStart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тени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proofErr w:type="gramEnd"/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</w:t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о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, г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шад</w:t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и.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Но давно по травостою,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По степи мечты моей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ню я к водопою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  <w:shd w:val="clear" w:color="auto" w:fill="FFFFFF"/>
        </w:rPr>
        <w:t>Серых в яблоках коней.</w:t>
      </w:r>
      <w:r w:rsidRPr="007919D8">
        <w:rPr>
          <w:rFonts w:ascii="Times New Roman" w:hAnsi="Times New Roman" w:cs="Times New Roman"/>
          <w:sz w:val="28"/>
          <w:szCs w:val="28"/>
        </w:rPr>
        <w:br/>
      </w:r>
      <w:r w:rsidRPr="007919D8">
        <w:rPr>
          <w:rFonts w:ascii="Times New Roman" w:hAnsi="Times New Roman" w:cs="Times New Roman"/>
          <w:sz w:val="28"/>
          <w:szCs w:val="28"/>
        </w:rPr>
        <w:br/>
      </w:r>
    </w:p>
    <w:p w:rsidR="00933F8C" w:rsidRPr="00196DE1" w:rsidRDefault="00933F8C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8C" w:rsidRDefault="00933F8C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75" w:rsidRDefault="00E15D75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75" w:rsidRDefault="00E15D75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75" w:rsidRPr="00196DE1" w:rsidRDefault="00E15D75" w:rsidP="00A03A87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EA" w:rsidRDefault="001910EA" w:rsidP="00C6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6A26" w:rsidRDefault="00C66A26" w:rsidP="00C6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6C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й, при лужке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Ой, при лужку, при лужке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При широком поле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накомом табуне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ь гулял на воле.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Ты гуля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яй, мой </w:t>
      </w:r>
      <w:proofErr w:type="gram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ь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ймаю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ймаю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уздают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лковой уздою.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proofErr w:type="spell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споймал</w:t>
      </w:r>
      <w:proofErr w:type="spell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ень</w:t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я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Зауздал</w:t>
      </w:r>
      <w:proofErr w:type="gram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дою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дарил</w:t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поры под бока: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ь летит стрелою.</w:t>
      </w:r>
    </w:p>
    <w:p w:rsidR="00C66A26" w:rsidRDefault="00C66A26" w:rsidP="00C66A26">
      <w:pPr>
        <w:spacing w:after="0" w:line="240" w:lineRule="auto"/>
        <w:rPr>
          <w:color w:val="333333"/>
          <w:sz w:val="21"/>
          <w:szCs w:val="21"/>
          <w:shd w:val="clear" w:color="auto" w:fill="FFFFFF"/>
        </w:rPr>
      </w:pP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лети, лети, мой </w:t>
      </w:r>
      <w:proofErr w:type="gram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конь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Лети</w:t>
      </w:r>
      <w:proofErr w:type="gram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споткнися</w:t>
      </w:r>
      <w:proofErr w:type="spell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е </w:t>
      </w:r>
      <w:proofErr w:type="spell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милкиных</w:t>
      </w:r>
      <w:proofErr w:type="spell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т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ань,</w:t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ся</w:t>
      </w:r>
      <w:proofErr w:type="spellEnd"/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ся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Топни копытами,</w:t>
      </w:r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ыш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вчина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br/>
      </w:r>
      <w:r w:rsidRPr="00916CEC">
        <w:rPr>
          <w:rFonts w:ascii="Times New Roman" w:hAnsi="Times New Roman" w:cs="Times New Roman"/>
          <w:sz w:val="28"/>
          <w:szCs w:val="28"/>
          <w:shd w:val="clear" w:color="auto" w:fill="FFFFFF"/>
        </w:rPr>
        <w:t>С черными бровями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C66A26" w:rsidRDefault="00C66A26" w:rsidP="00C66A2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Но н</w:t>
      </w:r>
      <w:r w:rsidR="001910E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ла </w:t>
      </w:r>
      <w:proofErr w:type="spellStart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девчина</w:t>
      </w:r>
      <w:proofErr w:type="spellEnd"/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ла ее </w:t>
      </w:r>
      <w:proofErr w:type="spellStart"/>
      <w:proofErr w:type="gramStart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мати</w:t>
      </w:r>
      <w:proofErr w:type="spellEnd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</w:t>
      </w:r>
      <w:proofErr w:type="gramEnd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, здравствуй милый зять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</w:t>
      </w:r>
      <w:r w:rsidR="001910E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те в хату.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А я в хату не пойду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</w:t>
      </w:r>
      <w:proofErr w:type="spellEnd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proofErr w:type="gramStart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ицу,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жу</w:t>
      </w:r>
      <w:proofErr w:type="gramEnd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ото сна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ящую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А дивчина не спала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а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жидала,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</w:t>
      </w:r>
      <w:proofErr w:type="gramEnd"/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чкой обняла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И поцеловала.</w:t>
      </w:r>
    </w:p>
    <w:p w:rsidR="00C66A26" w:rsidRDefault="00C66A26" w:rsidP="00C66A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А на утро 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ело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село</w:t>
      </w:r>
      <w:r w:rsidR="00E15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15D75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о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чка</w:t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ка</w:t>
      </w:r>
      <w:r w:rsidRPr="00D54001">
        <w:rPr>
          <w:rFonts w:ascii="Times New Roman" w:hAnsi="Times New Roman" w:cs="Times New Roman"/>
          <w:sz w:val="28"/>
          <w:szCs w:val="28"/>
        </w:rPr>
        <w:br/>
      </w:r>
      <w:r w:rsidRPr="00D54001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целовала.</w:t>
      </w:r>
    </w:p>
    <w:p w:rsidR="00C66A26" w:rsidRDefault="00C66A26" w:rsidP="00C66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7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ора в пут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B376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рогу</w:t>
      </w:r>
    </w:p>
    <w:p w:rsidR="00E15D75" w:rsidRPr="00E15D75" w:rsidRDefault="00E15D75" w:rsidP="00E15D7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1 куплет</w: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ждливым вечером </w:t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ом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ом</w:t>
      </w:r>
      <w:proofErr w:type="spellEnd"/>
      <w:proofErr w:type="gramEnd"/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пилотам скажем прямо делать нечего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иземлимся за столом поговорим о том о се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шу песенку любимую споем</w: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6DE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512F1" wp14:editId="04545C14">
                <wp:simplePos x="0" y="0"/>
                <wp:positionH relativeFrom="column">
                  <wp:posOffset>3394454</wp:posOffset>
                </wp:positionH>
                <wp:positionV relativeFrom="paragraph">
                  <wp:posOffset>66135</wp:posOffset>
                </wp:positionV>
                <wp:extent cx="2902585" cy="47568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4756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5D75" w:rsidRDefault="00E15D75" w:rsidP="00E15D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5D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 куплет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Мы</w:t>
                            </w:r>
                            <w:proofErr w:type="gram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арни бравые </w:t>
                            </w:r>
                            <w:proofErr w:type="spell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бравые</w:t>
                            </w:r>
                            <w:proofErr w:type="spell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бравые</w:t>
                            </w:r>
                            <w:proofErr w:type="spell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А чтоб не сглазили подруги нас кудрявые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Мы перед вылетом еще их поцелуем горячо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перва разок потом другой потом еще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5D75" w:rsidRPr="00E15D75" w:rsidRDefault="00E15D75" w:rsidP="00E15D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5D7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рипев</w:t>
                            </w:r>
                          </w:p>
                          <w:p w:rsidR="00E15D75" w:rsidRDefault="00E15D75" w:rsidP="00E15D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ора в путь-дорогу дорогу дальнюю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Дальнюю</w:t>
                            </w:r>
                            <w:proofErr w:type="spell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дальнюю</w:t>
                            </w:r>
                            <w:proofErr w:type="spell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дем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Над</w:t>
                            </w:r>
                            <w:proofErr w:type="gramEnd"/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илым порогом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Качну серебряным тебе крылом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Пускай судьба забросит нас далеко пускай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Ты к сердцу только никого не допускай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ледить буду строго мне сверху видно все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Ты так и знай ты так и знай</w:t>
                            </w:r>
                            <w:r w:rsidRPr="00E15D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15D75" w:rsidRDefault="00E15D75" w:rsidP="00E15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12F1" id="Прямоугольник 7" o:spid="_x0000_s1031" style="position:absolute;margin-left:267.3pt;margin-top:5.2pt;width:228.55pt;height:37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" filled="f" stroked="f" strokeweight="1pt">
                <v:textbox>
                  <w:txbxContent>
                    <w:p w:rsidR="00E15D75" w:rsidRDefault="00E15D75" w:rsidP="00E15D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5D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 куплет</w:t>
                      </w:r>
                      <w:r w:rsidRPr="00E15D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Мы</w:t>
                      </w:r>
                      <w:proofErr w:type="gram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парни бравые </w:t>
                      </w:r>
                      <w:proofErr w:type="spell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бравые</w:t>
                      </w:r>
                      <w:proofErr w:type="spell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бравые</w:t>
                      </w:r>
                      <w:proofErr w:type="spell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А чтоб не сглазили подруги нас кудрявые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Мы перед вылетом еще их поцелуем горячо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перва разок потом другой потом еще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E15D75" w:rsidRPr="00E15D75" w:rsidRDefault="00E15D75" w:rsidP="00E15D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5D7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рипев</w:t>
                      </w:r>
                    </w:p>
                    <w:p w:rsidR="00E15D75" w:rsidRDefault="00E15D75" w:rsidP="00E15D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ора в путь-дорогу дорогу дальнюю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Дальнюю</w:t>
                      </w:r>
                      <w:proofErr w:type="spell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дальнюю</w:t>
                      </w:r>
                      <w:proofErr w:type="spell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идем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Над</w:t>
                      </w:r>
                      <w:proofErr w:type="gramEnd"/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милым порогом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Качну серебряным тебе крылом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Пускай судьба забросит нас далеко пускай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Ты к сердцу только никого не допускай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ледить буду строго мне сверху видно все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Ты так и знай ты так и знай</w:t>
                      </w:r>
                      <w:r w:rsidRPr="00E15D7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:rsidR="00E15D75" w:rsidRDefault="00E15D75" w:rsidP="00E15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ипев</w:t>
      </w: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 в путь-дорогу дорогу дальнюю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юю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юю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proofErr w:type="gram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ым порого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ну серебряным тебе крыло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кай судьба забросит нас далеко пускай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к сердцу только никого не допускай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ить буду строго мне сверху видно все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так и знай</w: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2 куплет</w:t>
      </w: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proofErr w:type="gram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</w:t>
      </w:r>
      <w:proofErr w:type="gram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ынче весело </w:t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о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о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го ж ты милая сегодня нос повесила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ыпьем раз и выпьем два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наши славные У-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так чтоб завтра не болела голова</w: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ипев</w:t>
      </w:r>
      <w:r w:rsidRPr="00E15D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 в путь-дорогу дорогу дальнюю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юю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юю</w:t>
      </w:r>
      <w:proofErr w:type="spell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proofErr w:type="gramEnd"/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ым порого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ну серебряным тебе крылом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кай судьба забросит нас далеко пускай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к сердцу только никого не допускай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ить буду строго мне сверху видно все</w:t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15D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так и знай</w:t>
      </w:r>
    </w:p>
    <w:p w:rsidR="00E15D75" w:rsidRDefault="00E15D75" w:rsidP="00E15D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5750" w:rsidRPr="00E15D75" w:rsidRDefault="00325750" w:rsidP="00E15D7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D75" w:rsidRDefault="00E15D75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E97" w:rsidRPr="00901B47" w:rsidRDefault="002E0E97" w:rsidP="002E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 лунном </w:t>
      </w:r>
      <w:proofErr w:type="spellStart"/>
      <w:r w:rsidRPr="00901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яньи</w:t>
      </w:r>
      <w:proofErr w:type="spellEnd"/>
      <w:r w:rsidRPr="00901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нег серебри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901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</w:p>
    <w:p w:rsidR="002E0E97" w:rsidRPr="00901B47" w:rsidRDefault="002E0E97" w:rsidP="002E0E97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2E0E97" w:rsidRDefault="002E0E97" w:rsidP="002E0E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В лунном сиянии, снег серебрится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Вдоль</w:t>
      </w:r>
      <w:proofErr w:type="gramEnd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роге троечка мчится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proofErr w:type="spellEnd"/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звенит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вон, этот звон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любви</w:t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В лунном сиянии, ранней весною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шь ли встречи, друг мой с тобою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ом, твой, голос юный звенел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звон, этот звон </w:t>
      </w:r>
    </w:p>
    <w:p w:rsidR="002E0E97" w:rsidRDefault="002E0E97" w:rsidP="002E0E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ви сладко п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ятся гости </w:t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шумной толпою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Личико милой с белой фатою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proofErr w:type="spellEnd"/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Звон бокалов шумит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ою женой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Мой соперник стоит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В лунном сиянии, снег серебрится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Вдоль по дороге троечка мчится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</w:t>
      </w:r>
      <w:proofErr w:type="spellEnd"/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звенит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вон, этот звон</w:t>
      </w:r>
      <w:r w:rsidRPr="00901B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любви</w:t>
      </w:r>
      <w:r w:rsidRPr="00901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</w:t>
      </w:r>
    </w:p>
    <w:p w:rsidR="00325750" w:rsidRDefault="00325750" w:rsidP="0032575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750" w:rsidRDefault="00325750" w:rsidP="0032575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25750" w:rsidRDefault="00325750" w:rsidP="0032575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A3802" w:rsidRPr="00AD3397" w:rsidRDefault="007A3802" w:rsidP="007A3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33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сня старого извозчика</w:t>
      </w:r>
    </w:p>
    <w:p w:rsidR="00FE6DA6" w:rsidRDefault="00FE6DA6" w:rsidP="007A38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6DA6" w:rsidRPr="00FE6DA6" w:rsidRDefault="00FE6DA6" w:rsidP="007A3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E6D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 куплет</w:t>
      </w:r>
    </w:p>
    <w:p w:rsidR="00FE6DA6" w:rsidRPr="00FE6DA6" w:rsidRDefault="007A3802" w:rsidP="007A3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глянет над </w:t>
      </w:r>
      <w:proofErr w:type="spellStart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ою</w:t>
      </w:r>
      <w:proofErr w:type="spellEnd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о вешнее –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ятся помаленьку </w:t>
      </w:r>
      <w:proofErr w:type="gramStart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облака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Выезжаем</w:t>
      </w:r>
      <w:proofErr w:type="gramEnd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тобою, друг, по-прежнему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И, как прежде, поджидаем седока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Эх, катались мы, летали, мчали вдаль с тобой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Искры сыпались булыжной мостовой!.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плетемся тихо по асфальтовой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Ты да я, поникли оба головой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FE6D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  <w:r w:rsidRPr="00FE6DA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у, подружка верная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Тпру, старушка древняя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Стань, Маруська в стороне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годы длинные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Мы друзья старинные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Ты верна, как прежде, мне!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="00FE6DA6" w:rsidRPr="00FE6D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куплет</w:t>
      </w:r>
    </w:p>
    <w:p w:rsidR="007A3802" w:rsidRPr="00FE6DA6" w:rsidRDefault="007A3802" w:rsidP="007A38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ковал тебя отборными </w:t>
      </w:r>
      <w:proofErr w:type="gramStart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вами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етку чистым лаком покрывал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о метро сверкнул перилами дубовыми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всех он седоков околдовал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у и как же это только получается?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Все-то в жизни перепуталось хитро: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запрячь тебя, я утром </w:t>
      </w:r>
      <w:proofErr w:type="spellStart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юся</w:t>
      </w:r>
      <w:proofErr w:type="spellEnd"/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От Сокольников до Парка на метро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FE6DA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.</w:t>
      </w:r>
    </w:p>
    <w:p w:rsidR="007A3802" w:rsidRDefault="007A3802" w:rsidP="007A38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3802" w:rsidRDefault="007A3802" w:rsidP="007A38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подружка </w:t>
      </w:r>
      <w:proofErr w:type="gramStart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верная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Тпру</w:t>
      </w:r>
      <w:proofErr w:type="gramEnd"/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, старушка древняя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Стань, Маруська в стороне.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годы длинные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Мы друзья старинные,</w:t>
      </w:r>
      <w:r w:rsidRPr="00AD3397">
        <w:rPr>
          <w:rFonts w:ascii="Times New Roman" w:hAnsi="Times New Roman" w:cs="Times New Roman"/>
          <w:sz w:val="28"/>
          <w:szCs w:val="28"/>
        </w:rPr>
        <w:br/>
      </w:r>
      <w:r w:rsidRPr="00AD3397">
        <w:rPr>
          <w:rFonts w:ascii="Times New Roman" w:hAnsi="Times New Roman" w:cs="Times New Roman"/>
          <w:sz w:val="28"/>
          <w:szCs w:val="28"/>
          <w:shd w:val="clear" w:color="auto" w:fill="FFFFFF"/>
        </w:rPr>
        <w:t>Ты верна, как прежде, мне!</w:t>
      </w:r>
    </w:p>
    <w:p w:rsidR="007A3802" w:rsidRDefault="007A3802" w:rsidP="007A38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0740" w:rsidRDefault="00440740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67FEE" w:rsidRDefault="00267FEE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67FEE" w:rsidRDefault="00267FEE" w:rsidP="00196DE1">
      <w:pPr>
        <w:spacing w:before="150" w:line="33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lastRenderedPageBreak/>
        <w:t>Песня остаётся с человеком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1 куплет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очью звезды вдаль плывут по синим рекам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Утром звезды гаснут без следа.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олько песня остается с человеком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я верный друг твой навсегда.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Припев: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Через годы, через расстоянья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а любой дороге, в стороне любой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е ты не скажешь: "До свиданья!"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я не прощается с тобой!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2 куплет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аши песни носим в сердце с колыбели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 песней всюду вместе мы идем.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колько песен мы любимым нашим спели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колько мы еще с тобой споем.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Припев: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Через годы, через расстоянья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а любой дороге, в стороне любой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е ты не скажешь: "До свиданья!"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я не прощается с тобой!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3 куплет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лютый холод песня нас с тобой согреет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жаркий полдень будет как вода.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от, кто песни петь и слушать не умеет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от не будет счастлив никогда!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  <w:t>Припев: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Через годы, через расстоянья,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а любой дороге, в стороне любой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е ты не скажешь: "До свиданья!"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я не прощается с тобой!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е ты не скажешь: "До свиданья!"</w:t>
      </w:r>
    </w:p>
    <w:p w:rsidR="00267FEE" w:rsidRPr="00267FEE" w:rsidRDefault="00267FEE" w:rsidP="0026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267FEE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есня не прощается с тобой!</w:t>
      </w:r>
    </w:p>
    <w:sectPr w:rsidR="00267FEE" w:rsidRPr="0026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3"/>
    <w:rsid w:val="00005BC0"/>
    <w:rsid w:val="00037353"/>
    <w:rsid w:val="000422D3"/>
    <w:rsid w:val="000451CB"/>
    <w:rsid w:val="00066A63"/>
    <w:rsid w:val="000E7CBE"/>
    <w:rsid w:val="001910EA"/>
    <w:rsid w:val="00196DE1"/>
    <w:rsid w:val="002270A3"/>
    <w:rsid w:val="00264D75"/>
    <w:rsid w:val="00267FEE"/>
    <w:rsid w:val="00282531"/>
    <w:rsid w:val="002B3B11"/>
    <w:rsid w:val="002E0E97"/>
    <w:rsid w:val="00325750"/>
    <w:rsid w:val="003672BB"/>
    <w:rsid w:val="003711C7"/>
    <w:rsid w:val="0038107F"/>
    <w:rsid w:val="00440740"/>
    <w:rsid w:val="006850E4"/>
    <w:rsid w:val="006E143D"/>
    <w:rsid w:val="007919D8"/>
    <w:rsid w:val="007A3802"/>
    <w:rsid w:val="00894E0D"/>
    <w:rsid w:val="008E6055"/>
    <w:rsid w:val="008F4FF3"/>
    <w:rsid w:val="00901B47"/>
    <w:rsid w:val="00916CEC"/>
    <w:rsid w:val="00933F8C"/>
    <w:rsid w:val="009551A6"/>
    <w:rsid w:val="00A03A87"/>
    <w:rsid w:val="00A36587"/>
    <w:rsid w:val="00A63834"/>
    <w:rsid w:val="00A96B26"/>
    <w:rsid w:val="00AD3397"/>
    <w:rsid w:val="00B3761A"/>
    <w:rsid w:val="00BB7D3B"/>
    <w:rsid w:val="00C66A26"/>
    <w:rsid w:val="00D54001"/>
    <w:rsid w:val="00DB307E"/>
    <w:rsid w:val="00E15D75"/>
    <w:rsid w:val="00EC369B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A7299-D7E1-478C-849A-BB53725A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750"/>
  </w:style>
  <w:style w:type="character" w:customStyle="1" w:styleId="post-author">
    <w:name w:val="post-author"/>
    <w:basedOn w:val="a0"/>
    <w:rsid w:val="00196DE1"/>
  </w:style>
  <w:style w:type="character" w:styleId="a4">
    <w:name w:val="Hyperlink"/>
    <w:basedOn w:val="a0"/>
    <w:uiPriority w:val="99"/>
    <w:semiHidden/>
    <w:unhideWhenUsed/>
    <w:rsid w:val="00196DE1"/>
    <w:rPr>
      <w:color w:val="0000FF"/>
      <w:u w:val="single"/>
    </w:rPr>
  </w:style>
  <w:style w:type="character" w:customStyle="1" w:styleId="post-date">
    <w:name w:val="post-date"/>
    <w:basedOn w:val="a0"/>
    <w:rsid w:val="00196DE1"/>
  </w:style>
  <w:style w:type="character" w:customStyle="1" w:styleId="singlecate">
    <w:name w:val="single_cate"/>
    <w:basedOn w:val="a0"/>
    <w:rsid w:val="00196DE1"/>
  </w:style>
  <w:style w:type="character" w:customStyle="1" w:styleId="singlecomments">
    <w:name w:val="single_comments"/>
    <w:basedOn w:val="a0"/>
    <w:rsid w:val="00196DE1"/>
  </w:style>
  <w:style w:type="character" w:customStyle="1" w:styleId="singlefav">
    <w:name w:val="single_fav"/>
    <w:basedOn w:val="a0"/>
    <w:rsid w:val="00196DE1"/>
  </w:style>
  <w:style w:type="character" w:customStyle="1" w:styleId="singleviews">
    <w:name w:val="single_views"/>
    <w:basedOn w:val="a0"/>
    <w:rsid w:val="00196DE1"/>
  </w:style>
  <w:style w:type="character" w:customStyle="1" w:styleId="singleprint">
    <w:name w:val="single_print"/>
    <w:basedOn w:val="a0"/>
    <w:rsid w:val="00196DE1"/>
  </w:style>
  <w:style w:type="paragraph" w:styleId="HTML">
    <w:name w:val="HTML Preformatted"/>
    <w:basedOn w:val="a"/>
    <w:link w:val="HTML0"/>
    <w:uiPriority w:val="99"/>
    <w:semiHidden/>
    <w:unhideWhenUsed/>
    <w:rsid w:val="00440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7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83D4-C2C5-4B7F-AE82-F70166B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322</Words>
  <Characters>13236</Characters>
  <Application>Microsoft Office Word</Application>
  <DocSecurity>0</DocSecurity>
  <Lines>110</Lines>
  <Paragraphs>31</Paragraphs>
  <ScaleCrop>false</ScaleCrop>
  <Company/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чева Ирина</dc:creator>
  <cp:keywords/>
  <dc:description/>
  <cp:lastModifiedBy>Егоричева Ирина</cp:lastModifiedBy>
  <cp:revision>43</cp:revision>
  <dcterms:created xsi:type="dcterms:W3CDTF">2016-03-17T09:15:00Z</dcterms:created>
  <dcterms:modified xsi:type="dcterms:W3CDTF">2016-04-18T10:00:00Z</dcterms:modified>
</cp:coreProperties>
</file>